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816D32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4A74AC7" w14:textId="7E95E776" w:rsidR="000276E1" w:rsidRPr="00816D32" w:rsidRDefault="00EB7905" w:rsidP="00EB7905">
      <w:pPr>
        <w:pStyle w:val="Zwykytekst2"/>
        <w:tabs>
          <w:tab w:val="right" w:leader="dot" w:pos="9072"/>
        </w:tabs>
        <w:spacing w:before="20" w:after="2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Wykonanie i dostawa znaczków typu „pins” z symbolem Polski Walczącej</w:t>
      </w:r>
    </w:p>
    <w:p w14:paraId="69728D0C" w14:textId="77777777" w:rsidR="00EB7905" w:rsidRDefault="00EB7905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53494A6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76"/>
        <w:gridCol w:w="2410"/>
        <w:gridCol w:w="1418"/>
        <w:gridCol w:w="3401"/>
      </w:tblGrid>
      <w:tr w:rsidR="00EB7905" w:rsidRPr="00816D32" w14:paraId="547D99CB" w14:textId="77777777" w:rsidTr="00EB7905">
        <w:trPr>
          <w:trHeight w:val="47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BE4" w14:textId="77777777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D85" w14:textId="33F05623" w:rsidR="00EB7905" w:rsidRPr="00816D32" w:rsidRDefault="00EB7905" w:rsidP="00EB7905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51D88B80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5D521E36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Pr="00816D32">
              <w:rPr>
                <w:rFonts w:ascii="Garamond" w:hAnsi="Garamond"/>
                <w:sz w:val="22"/>
                <w:szCs w:val="22"/>
              </w:rPr>
              <w:t xml:space="preserve"> w %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77777777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 xml:space="preserve">Cena brutto </w:t>
            </w:r>
          </w:p>
        </w:tc>
      </w:tr>
      <w:tr w:rsidR="00EB7905" w:rsidRPr="00816D32" w14:paraId="5B94E47B" w14:textId="77777777" w:rsidTr="00EB7905">
        <w:trPr>
          <w:trHeight w:val="50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26B9917B" w:rsidR="00EB7905" w:rsidRPr="00816D32" w:rsidRDefault="00EB7905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ykonanie  dostawa znaczków typu pin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DB95" w14:textId="0A1071F4" w:rsidR="00EB7905" w:rsidRPr="00816D32" w:rsidRDefault="00EB7905" w:rsidP="00EB790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0 000 szt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0C185739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6ADD6C55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  <w:bookmarkStart w:id="0" w:name="_GoBack"/>
      <w:bookmarkEnd w:id="0"/>
    </w:p>
    <w:p w14:paraId="1201CBD8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ykonawca jest: </w:t>
      </w:r>
    </w:p>
    <w:p w14:paraId="69F5D104" w14:textId="77777777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ikroprzedsiębiorstwem</w:t>
      </w:r>
    </w:p>
    <w:p w14:paraId="16608576" w14:textId="77777777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ałym</w:t>
      </w:r>
    </w:p>
    <w:p w14:paraId="0FECAEC7" w14:textId="77777777" w:rsidR="00E90C0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lastRenderedPageBreak/>
        <w:t xml:space="preserve">□ </w:t>
      </w:r>
      <w:r w:rsidRPr="00816D32">
        <w:rPr>
          <w:rFonts w:ascii="Garamond" w:hAnsi="Garamond" w:cs="Arial"/>
          <w:sz w:val="22"/>
          <w:szCs w:val="22"/>
        </w:rPr>
        <w:t>średnim przedsiębiorstwem</w:t>
      </w:r>
      <w:r w:rsidRPr="00816D32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</w:p>
    <w:p w14:paraId="56F619A3" w14:textId="77777777" w:rsidR="000276E1" w:rsidRPr="00816D32" w:rsidRDefault="000276E1" w:rsidP="000276E1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14:paraId="3A425FF3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1F67D009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6CA4AC2E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4F6D75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42966DA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816D32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CED203B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FFA6AE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24E3CFF3" w14:textId="77777777" w:rsidR="000276E1" w:rsidRPr="00816D32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52AD6150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2B948" w14:textId="77777777" w:rsidR="001D2C90" w:rsidRDefault="001D2C90" w:rsidP="000276E1">
      <w:r>
        <w:separator/>
      </w:r>
    </w:p>
  </w:endnote>
  <w:endnote w:type="continuationSeparator" w:id="0">
    <w:p w14:paraId="6D16241D" w14:textId="77777777" w:rsidR="001D2C90" w:rsidRDefault="001D2C90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A7ED" w14:textId="77777777" w:rsidR="001D2C90" w:rsidRDefault="001D2C90" w:rsidP="000276E1">
      <w:r>
        <w:separator/>
      </w:r>
    </w:p>
  </w:footnote>
  <w:footnote w:type="continuationSeparator" w:id="0">
    <w:p w14:paraId="1B4FFA6F" w14:textId="77777777" w:rsidR="001D2C90" w:rsidRDefault="001D2C90" w:rsidP="000276E1">
      <w:r>
        <w:continuationSeparator/>
      </w:r>
    </w:p>
  </w:footnote>
  <w:footnote w:id="1">
    <w:p w14:paraId="0D893736" w14:textId="77777777" w:rsidR="000276E1" w:rsidRPr="009522CA" w:rsidRDefault="000276E1" w:rsidP="000276E1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14:paraId="6417C258" w14:textId="77777777"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14:paraId="7E879EDA" w14:textId="77777777"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14:paraId="33E61F2F" w14:textId="77777777" w:rsidR="000276E1" w:rsidRPr="00EC58D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4C7B96A2" w:rsidR="00E90C01" w:rsidRPr="00E90C01" w:rsidRDefault="00EB7905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9</w:t>
    </w:r>
    <w:r w:rsidR="00E90C01" w:rsidRPr="00E90C01">
      <w:rPr>
        <w:rFonts w:ascii="Garamond" w:hAnsi="Garamond"/>
        <w:i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1D2C90"/>
    <w:rsid w:val="0037495D"/>
    <w:rsid w:val="00397500"/>
    <w:rsid w:val="00474A31"/>
    <w:rsid w:val="00524AFA"/>
    <w:rsid w:val="006B32CA"/>
    <w:rsid w:val="006C598E"/>
    <w:rsid w:val="007559A0"/>
    <w:rsid w:val="00816D32"/>
    <w:rsid w:val="008D062D"/>
    <w:rsid w:val="009B27F7"/>
    <w:rsid w:val="00A253A2"/>
    <w:rsid w:val="00A8482E"/>
    <w:rsid w:val="00B323BD"/>
    <w:rsid w:val="00C401F7"/>
    <w:rsid w:val="00CF219F"/>
    <w:rsid w:val="00DA0563"/>
    <w:rsid w:val="00E27E1C"/>
    <w:rsid w:val="00E90C01"/>
    <w:rsid w:val="00E93CE5"/>
    <w:rsid w:val="00EB7905"/>
    <w:rsid w:val="00EE749B"/>
    <w:rsid w:val="00F2673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15FB-7E08-4058-A9C0-CB65122C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05-18T13:23:00Z</dcterms:created>
  <dcterms:modified xsi:type="dcterms:W3CDTF">2022-05-18T13:23:00Z</dcterms:modified>
</cp:coreProperties>
</file>